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7024467E" w14:textId="77777777" w:rsidR="00957E21" w:rsidRDefault="00957E21" w:rsidP="008B2ECD">
            <w:pPr>
              <w:rPr>
                <w:sz w:val="20"/>
                <w:szCs w:val="20"/>
                <w:u w:val="single"/>
              </w:rPr>
            </w:pPr>
          </w:p>
          <w:p w14:paraId="4B7B596D" w14:textId="14F0ACDD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61611B80" w14:textId="77777777" w:rsidR="00C3474D" w:rsidRPr="00C3474D" w:rsidRDefault="00C3474D" w:rsidP="005D5BD9">
      <w:pPr>
        <w:widowControl/>
        <w:spacing w:line="276" w:lineRule="auto"/>
        <w:jc w:val="both"/>
        <w:rPr>
          <w:b/>
          <w:bCs/>
          <w:lang w:bidi="pl-PL"/>
        </w:rPr>
      </w:pPr>
    </w:p>
    <w:p w14:paraId="2F9CAE04" w14:textId="2FFDAB3D" w:rsidR="00C3474D" w:rsidRDefault="00C3474D" w:rsidP="005D5BD9">
      <w:pPr>
        <w:widowControl/>
        <w:spacing w:line="276" w:lineRule="auto"/>
        <w:jc w:val="both"/>
        <w:rPr>
          <w:lang w:bidi="pl-PL"/>
        </w:rPr>
      </w:pPr>
      <w:r w:rsidRPr="00C3474D">
        <w:rPr>
          <w:b/>
          <w:bCs/>
          <w:lang w:bidi="pl-PL"/>
        </w:rPr>
        <w:t xml:space="preserve"> „Budowa stacji przeładunkowej odpadów komunalnych wraz z infrastrukturą techniczną dla miasta i gminy Szamotuły”-zaprojektuj i wybuduj</w:t>
      </w:r>
    </w:p>
    <w:p w14:paraId="64780975" w14:textId="5832CAD8" w:rsidR="00485444" w:rsidRPr="009D66AC" w:rsidRDefault="005D5BD9" w:rsidP="005D5BD9">
      <w:pPr>
        <w:widowControl/>
        <w:spacing w:line="276" w:lineRule="auto"/>
        <w:jc w:val="both"/>
      </w:pPr>
      <w:r>
        <w:t>W</w:t>
      </w:r>
      <w:r w:rsidR="00485444" w:rsidRPr="009D66AC">
        <w:t>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66"/>
        <w:gridCol w:w="1583"/>
        <w:gridCol w:w="1587"/>
        <w:gridCol w:w="1587"/>
        <w:gridCol w:w="1586"/>
      </w:tblGrid>
      <w:tr w:rsidR="00485444" w:rsidRPr="009D66AC" w14:paraId="044BEB51" w14:textId="77777777" w:rsidTr="002D7810">
        <w:trPr>
          <w:trHeight w:val="926"/>
        </w:trPr>
        <w:tc>
          <w:tcPr>
            <w:tcW w:w="558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666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583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587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587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586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2D7810">
        <w:trPr>
          <w:trHeight w:val="316"/>
        </w:trPr>
        <w:tc>
          <w:tcPr>
            <w:tcW w:w="558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666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2D7810">
        <w:trPr>
          <w:trHeight w:val="202"/>
        </w:trPr>
        <w:tc>
          <w:tcPr>
            <w:tcW w:w="558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666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4EB2" w14:textId="77777777" w:rsidR="00C3474D" w:rsidRPr="008D2C8A" w:rsidRDefault="00C3474D" w:rsidP="00C3474D">
    <w:pPr>
      <w:pStyle w:val="Standard"/>
      <w:widowControl w:val="0"/>
      <w:jc w:val="both"/>
      <w:rPr>
        <w:rFonts w:eastAsia="Arial" w:cs="Times New Roman"/>
        <w:b/>
        <w:bCs/>
        <w:i/>
        <w:iCs/>
        <w:sz w:val="16"/>
        <w:szCs w:val="16"/>
      </w:rPr>
    </w:pPr>
    <w:bookmarkStart w:id="0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32</w:t>
    </w:r>
    <w:r w:rsidRPr="00A0261B">
      <w:rPr>
        <w:b/>
        <w:bCs/>
        <w:sz w:val="16"/>
        <w:szCs w:val="16"/>
      </w:rPr>
      <w:t xml:space="preserve">.2022 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A0261B">
      <w:rPr>
        <w:b/>
        <w:bCs/>
        <w:i/>
        <w:iCs/>
        <w:sz w:val="16"/>
        <w:szCs w:val="16"/>
      </w:rPr>
      <w:t xml:space="preserve"> </w:t>
    </w:r>
    <w:r w:rsidRPr="008D2C8A">
      <w:rPr>
        <w:rFonts w:eastAsia="Arial" w:cs="Times New Roman"/>
        <w:b/>
        <w:bCs/>
        <w:i/>
        <w:iCs/>
        <w:sz w:val="16"/>
        <w:szCs w:val="16"/>
      </w:rPr>
      <w:t>„Budowa stacji przeładunkowej odpadów komunalnych wraz z infrastrukturą techniczną dla miasta i gminy Szamotuły”</w:t>
    </w:r>
    <w:r>
      <w:rPr>
        <w:b/>
        <w:bCs/>
        <w:i/>
        <w:iCs/>
        <w:sz w:val="16"/>
        <w:szCs w:val="16"/>
      </w:rPr>
      <w:t>-zaprojektuj i wybuduj</w:t>
    </w:r>
  </w:p>
  <w:p w14:paraId="3A22D9A8" w14:textId="77777777" w:rsidR="00C3474D" w:rsidRDefault="00C3474D" w:rsidP="00C3474D">
    <w:pPr>
      <w:pStyle w:val="Standard"/>
      <w:jc w:val="both"/>
      <w:rPr>
        <w:b/>
        <w:bCs/>
        <w:i/>
        <w:iCs/>
        <w:sz w:val="16"/>
        <w:szCs w:val="16"/>
      </w:rPr>
    </w:pPr>
  </w:p>
  <w:p w14:paraId="6604E2E9" w14:textId="77777777" w:rsidR="00C3474D" w:rsidRPr="00A0261B" w:rsidRDefault="00C3474D" w:rsidP="00C3474D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0F283204" w14:textId="7D80FF14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1374674D" w:rsidR="00485444" w:rsidRDefault="00957E21" w:rsidP="00485444">
    <w:pPr>
      <w:jc w:val="center"/>
    </w:pPr>
    <w:r>
      <w:rPr>
        <w:noProof/>
      </w:rPr>
      <w:drawing>
        <wp:inline distT="0" distB="0" distL="0" distR="0" wp14:anchorId="73ABAD2B" wp14:editId="1C1F444F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76736"/>
    <w:rsid w:val="002A2FB6"/>
    <w:rsid w:val="002B040C"/>
    <w:rsid w:val="002D6DAD"/>
    <w:rsid w:val="002D7810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D5BD9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57E21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D4AD7"/>
    <w:rsid w:val="00BD79CB"/>
    <w:rsid w:val="00BF142D"/>
    <w:rsid w:val="00C2686B"/>
    <w:rsid w:val="00C318EC"/>
    <w:rsid w:val="00C3474D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9</cp:revision>
  <cp:lastPrinted>2022-03-02T06:53:00Z</cp:lastPrinted>
  <dcterms:created xsi:type="dcterms:W3CDTF">2022-02-22T12:41:00Z</dcterms:created>
  <dcterms:modified xsi:type="dcterms:W3CDTF">2022-12-13T14:24:00Z</dcterms:modified>
</cp:coreProperties>
</file>